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13E8" w14:textId="745A1E84" w:rsidR="00032EAE" w:rsidRDefault="00032EAE" w:rsidP="00FC31EE">
      <w:pPr>
        <w:pStyle w:val="Brdtext"/>
      </w:pPr>
      <w:bookmarkStart w:id="0" w:name="_GoBack"/>
      <w:bookmarkEnd w:id="0"/>
      <w:r>
        <w:t>Länk till beställning av pizzabottnar!</w:t>
      </w:r>
    </w:p>
    <w:p w14:paraId="425C2684" w14:textId="77777777" w:rsidR="00032EAE" w:rsidRDefault="00032EAE" w:rsidP="00FC31EE">
      <w:pPr>
        <w:pStyle w:val="Brdtext"/>
      </w:pPr>
    </w:p>
    <w:p w14:paraId="5DD843AE" w14:textId="24415BA5" w:rsidR="00801950" w:rsidRDefault="00032EAE" w:rsidP="00FC31EE">
      <w:pPr>
        <w:pStyle w:val="Brdtext"/>
      </w:pPr>
      <w:hyperlink r:id="rId6" w:history="1">
        <w:r w:rsidRPr="00297F0E">
          <w:rPr>
            <w:rStyle w:val="Hyperlnk"/>
          </w:rPr>
          <w:t>https://docs.google.com/forms/d/e/1FAIpQLSfJQLM3-esZGjJrfTgN</w:t>
        </w:r>
        <w:r w:rsidRPr="00297F0E">
          <w:rPr>
            <w:rStyle w:val="Hyperlnk"/>
          </w:rPr>
          <w:t>0</w:t>
        </w:r>
        <w:r w:rsidRPr="00297F0E">
          <w:rPr>
            <w:rStyle w:val="Hyperlnk"/>
          </w:rPr>
          <w:t>gDlbxYytPd82h4HKO4iOd8BqBXSWA/viewform</w:t>
        </w:r>
      </w:hyperlink>
    </w:p>
    <w:p w14:paraId="49AFB7CA" w14:textId="77777777" w:rsidR="00032EAE" w:rsidRPr="00E02B43" w:rsidRDefault="00032EAE" w:rsidP="00FC31EE">
      <w:pPr>
        <w:pStyle w:val="Brdtext"/>
      </w:pPr>
    </w:p>
    <w:sectPr w:rsidR="00032EAE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AE"/>
    <w:rsid w:val="00032EAE"/>
    <w:rsid w:val="00160616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7FC1"/>
  <w15:chartTrackingRefBased/>
  <w15:docId w15:val="{B5E34B54-3B76-4772-9F3F-14F26E6B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032EA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2EA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32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JQLM3-esZGjJrfTgN0gDlbxYytPd82h4HKO4iOd8BqBXSW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17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Qvennerstedt</dc:creator>
  <cp:keywords/>
  <dc:description/>
  <cp:lastModifiedBy>Linda Qvennerstedt</cp:lastModifiedBy>
  <cp:revision>1</cp:revision>
  <dcterms:created xsi:type="dcterms:W3CDTF">2021-12-04T17:39:00Z</dcterms:created>
  <dcterms:modified xsi:type="dcterms:W3CDTF">2021-12-04T17:44:00Z</dcterms:modified>
</cp:coreProperties>
</file>